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昌文史资料  第14辑  情洒顺昌</w:t>
      </w:r>
    </w:p>
    <w:p>
      <w:r>
        <w:t>作者：中国人民政治协商会议福建省顺昌县委员会文史资料委员会编</w:t>
      </w:r>
    </w:p>
    <w:p>
      <w:r>
        <w:t>出版社：1996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顺昌文史资料  第14辑  情洒顺昌 评论地址：https://www.jiaokey.com/book/detail/102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